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C3DC" w14:textId="77777777" w:rsidR="00B50993" w:rsidRDefault="00B50993" w:rsidP="00C71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5B07A" w14:textId="77777777" w:rsidR="00F0645F" w:rsidRDefault="00F0645F" w:rsidP="00F0645F">
      <w:pPr>
        <w:spacing w:after="0" w:line="240" w:lineRule="auto"/>
        <w:jc w:val="center"/>
        <w:outlineLvl w:val="0"/>
        <w:rPr>
          <w:b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773952" behindDoc="0" locked="0" layoutInCell="1" allowOverlap="1" wp14:anchorId="3BF9DC66" wp14:editId="7B891961">
            <wp:simplePos x="0" y="0"/>
            <wp:positionH relativeFrom="column">
              <wp:posOffset>-299720</wp:posOffset>
            </wp:positionH>
            <wp:positionV relativeFrom="paragraph">
              <wp:posOffset>-16510</wp:posOffset>
            </wp:positionV>
            <wp:extent cx="800100" cy="800100"/>
            <wp:effectExtent l="0" t="0" r="0" b="0"/>
            <wp:wrapSquare wrapText="bothSides"/>
            <wp:docPr id="21" name="Resim 21" descr="C:\Documents and Settings\Kimya Sekreterlik\Belgelerim\Stars Web Module_dosyalar\atau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" descr="C:\Documents and Settings\Kimya Sekreterlik\Belgelerim\Stars Web Module_dosyalar\ataun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T.C.</w:t>
      </w:r>
    </w:p>
    <w:p w14:paraId="45B02531" w14:textId="77777777" w:rsidR="00F0645F" w:rsidRDefault="00F0645F" w:rsidP="00F0645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ATÜRK ÜNİVERSİTESİ</w:t>
      </w:r>
    </w:p>
    <w:p w14:paraId="118F9FB9" w14:textId="1AE5A7BF" w:rsidR="00F0645F" w:rsidRDefault="00880E6D" w:rsidP="00F0645F">
      <w:pPr>
        <w:spacing w:after="0" w:line="240" w:lineRule="auto"/>
        <w:jc w:val="center"/>
        <w:rPr>
          <w:b/>
          <w:sz w:val="24"/>
        </w:rPr>
      </w:pPr>
      <w:r>
        <w:rPr>
          <w:b/>
          <w:sz w:val="36"/>
          <w:szCs w:val="36"/>
        </w:rPr>
        <w:t xml:space="preserve">Sağlık Bilimleri </w:t>
      </w:r>
      <w:bookmarkStart w:id="0" w:name="_GoBack"/>
      <w:bookmarkEnd w:id="0"/>
      <w:r w:rsidR="00F0645F">
        <w:rPr>
          <w:b/>
          <w:sz w:val="36"/>
          <w:szCs w:val="36"/>
        </w:rPr>
        <w:t xml:space="preserve"> Fakültesi Dekanlığı</w:t>
      </w:r>
    </w:p>
    <w:p w14:paraId="4DEF244B" w14:textId="77777777" w:rsidR="00F0645F" w:rsidRDefault="00F0645F" w:rsidP="00F0645F">
      <w:pPr>
        <w:spacing w:after="0" w:line="240" w:lineRule="auto"/>
        <w:jc w:val="center"/>
        <w:rPr>
          <w:b/>
          <w:sz w:val="24"/>
          <w:szCs w:val="24"/>
        </w:rPr>
      </w:pPr>
    </w:p>
    <w:p w14:paraId="6A5031E7" w14:textId="77777777" w:rsidR="00F0645F" w:rsidRDefault="00F0645F" w:rsidP="00F0645F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ÖĞRENCİ CEZA FORMU</w:t>
      </w:r>
    </w:p>
    <w:p w14:paraId="219750E6" w14:textId="77777777" w:rsidR="00F0645F" w:rsidRDefault="00F0645F" w:rsidP="00F0645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20" w:firstRow="1" w:lastRow="0" w:firstColumn="0" w:lastColumn="0" w:noHBand="0" w:noVBand="1"/>
      </w:tblPr>
      <w:tblGrid>
        <w:gridCol w:w="4606"/>
        <w:gridCol w:w="4606"/>
      </w:tblGrid>
      <w:tr w:rsidR="00F0645F" w14:paraId="0609E43E" w14:textId="77777777" w:rsidTr="00F0645F">
        <w:tc>
          <w:tcPr>
            <w:tcW w:w="4606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45074333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4606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42A9C57B" w14:textId="24B22B84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0F61F837" w14:textId="77777777" w:rsidTr="00F0645F"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4485C8DC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B776B73" w14:textId="623C2824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4EBB7C6B" w14:textId="77777777" w:rsidTr="00F0645F">
        <w:trPr>
          <w:trHeight w:val="365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3C7C1CDD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TARİHİ 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06C1DAF" w14:textId="38DCC7F8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56D61F4D" w14:textId="77777777" w:rsidTr="00F0645F">
        <w:trPr>
          <w:trHeight w:val="365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09A0F768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YERİ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F400A3F" w14:textId="08F0353C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0D5E7809" w14:textId="77777777" w:rsidTr="00F0645F">
        <w:trPr>
          <w:trHeight w:val="413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6F7BB618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805B0D9" w14:textId="1ABB7632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39127EEE" w14:textId="77777777" w:rsidTr="00F0645F">
        <w:trPr>
          <w:trHeight w:val="413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7C2FA6D7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4B208170" w14:textId="76D31437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3D0DAF9D" w14:textId="77777777" w:rsidTr="00F0645F">
        <w:trPr>
          <w:trHeight w:val="418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159C30C1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FUSA KAYITLI OLDUĞU YER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240709BF" w14:textId="36019C39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42BC2B32" w14:textId="77777777" w:rsidTr="00F0645F"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511701F6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İVERSİTEYE KAYIT TARİHİ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AB311BB" w14:textId="6A115548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0653C7AF" w14:textId="77777777" w:rsidTr="00F0645F"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47D1E52C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YM BAŞVURU NUMARASI (T.C)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5A5191D0" w14:textId="2CD10749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60BE2932" w14:textId="77777777" w:rsidTr="00F0645F"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5720465C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NUMARASI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C3823B2" w14:textId="18DE8CEC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197B5053" w14:textId="77777777" w:rsidTr="00F0645F"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7A3F5294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ITLI BULUNDUĞU FAKÜLTE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6A4FFBC9" w14:textId="7491CFD1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2C061064" w14:textId="77777777" w:rsidTr="00F0645F"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2AC52EC2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699FA190" w14:textId="49198F0D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5E4E0049" w14:textId="77777777" w:rsidTr="00F0645F">
        <w:trPr>
          <w:trHeight w:val="437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7FAFA890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UN OLDUĞU ORTA ÖĞRETİM KURUMU’NUN AÇIK ADI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10E28D28" w14:textId="1877DB02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009B5C4E" w14:textId="77777777" w:rsidTr="00F0645F">
        <w:trPr>
          <w:trHeight w:val="401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716DD8AB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NEN SUÇ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1E1E0465" w14:textId="3DDB1315" w:rsidR="00F0645F" w:rsidRDefault="00F0645F" w:rsidP="00F0645F">
            <w:pPr>
              <w:pStyle w:val="GvdeMetni"/>
              <w:tabs>
                <w:tab w:val="left" w:pos="675"/>
              </w:tabs>
              <w:rPr>
                <w:szCs w:val="24"/>
                <w:lang w:eastAsia="en-US"/>
              </w:rPr>
            </w:pPr>
          </w:p>
        </w:tc>
      </w:tr>
      <w:tr w:rsidR="00F0645F" w14:paraId="6EBC22F9" w14:textId="77777777" w:rsidTr="00F0645F">
        <w:trPr>
          <w:trHeight w:val="434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6330C5FF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İLEN CEZA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14:paraId="6128A12D" w14:textId="350FE543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05D68A98" w14:textId="77777777" w:rsidTr="00F0645F">
        <w:trPr>
          <w:trHeight w:val="495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68C50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ZANIN BAŞLAMA TARİHİ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1BB98" w14:textId="33F765FA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1383E518" w14:textId="77777777" w:rsidTr="00F0645F">
        <w:trPr>
          <w:trHeight w:val="495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F8A91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ZANIN VERİLDİĞİ DİSİPLİN KURULU TARİH VE SAYISI 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389A2" w14:textId="0A24CDD6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5F" w14:paraId="45B37E6F" w14:textId="77777777" w:rsidTr="00F0645F">
        <w:trPr>
          <w:trHeight w:val="495"/>
        </w:trPr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88A02" w14:textId="77777777" w:rsidR="00F0645F" w:rsidRDefault="00F0645F" w:rsidP="00F0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KSEKÖĞRETİM ÖĞRENCİSİ DİSİPLİN YÖNETMELİĞİNİN İLGİLİ MADDE VE FIKRASI</w:t>
            </w:r>
          </w:p>
        </w:tc>
        <w:tc>
          <w:tcPr>
            <w:tcW w:w="4606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342B8" w14:textId="40F93873" w:rsidR="00F0645F" w:rsidRDefault="00F0645F" w:rsidP="00F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65041" w14:textId="77777777" w:rsidR="00F0645F" w:rsidRDefault="00F0645F" w:rsidP="00F0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33E4C" w14:textId="77777777" w:rsidR="00591596" w:rsidRDefault="00591596" w:rsidP="00F1008D">
      <w:pPr>
        <w:spacing w:after="0" w:line="240" w:lineRule="auto"/>
        <w:outlineLvl w:val="0"/>
        <w:rPr>
          <w:b/>
          <w:sz w:val="36"/>
          <w:szCs w:val="36"/>
        </w:rPr>
      </w:pPr>
    </w:p>
    <w:sectPr w:rsidR="00591596" w:rsidSect="00774DF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0"/>
    <w:rsid w:val="00044818"/>
    <w:rsid w:val="00054C58"/>
    <w:rsid w:val="00071A1A"/>
    <w:rsid w:val="00071AE8"/>
    <w:rsid w:val="000845A2"/>
    <w:rsid w:val="0009033B"/>
    <w:rsid w:val="000A19D3"/>
    <w:rsid w:val="00125B2D"/>
    <w:rsid w:val="00166A51"/>
    <w:rsid w:val="00174F71"/>
    <w:rsid w:val="001C25F9"/>
    <w:rsid w:val="00252D32"/>
    <w:rsid w:val="0025403D"/>
    <w:rsid w:val="002761DB"/>
    <w:rsid w:val="002C000D"/>
    <w:rsid w:val="002F6396"/>
    <w:rsid w:val="00324B98"/>
    <w:rsid w:val="00374C8C"/>
    <w:rsid w:val="003A2ACE"/>
    <w:rsid w:val="003A4898"/>
    <w:rsid w:val="003F21C2"/>
    <w:rsid w:val="004035C6"/>
    <w:rsid w:val="00440057"/>
    <w:rsid w:val="004651AC"/>
    <w:rsid w:val="004E7B57"/>
    <w:rsid w:val="00521128"/>
    <w:rsid w:val="00524777"/>
    <w:rsid w:val="00543ABD"/>
    <w:rsid w:val="00567B53"/>
    <w:rsid w:val="00570835"/>
    <w:rsid w:val="00591596"/>
    <w:rsid w:val="005A2473"/>
    <w:rsid w:val="005B5EC6"/>
    <w:rsid w:val="005C2A1E"/>
    <w:rsid w:val="0067781D"/>
    <w:rsid w:val="006E496E"/>
    <w:rsid w:val="006F74B1"/>
    <w:rsid w:val="00727E58"/>
    <w:rsid w:val="00774DF0"/>
    <w:rsid w:val="007E2CD8"/>
    <w:rsid w:val="00821A9C"/>
    <w:rsid w:val="008774B7"/>
    <w:rsid w:val="00880E6D"/>
    <w:rsid w:val="008C54A9"/>
    <w:rsid w:val="00901519"/>
    <w:rsid w:val="0091176F"/>
    <w:rsid w:val="00981F3B"/>
    <w:rsid w:val="00984464"/>
    <w:rsid w:val="00990F95"/>
    <w:rsid w:val="009979A2"/>
    <w:rsid w:val="009B37A9"/>
    <w:rsid w:val="009D13F2"/>
    <w:rsid w:val="00A61D42"/>
    <w:rsid w:val="00AC1D71"/>
    <w:rsid w:val="00AC2C58"/>
    <w:rsid w:val="00AD6E3A"/>
    <w:rsid w:val="00AF00F5"/>
    <w:rsid w:val="00AF4A88"/>
    <w:rsid w:val="00B15CB7"/>
    <w:rsid w:val="00B2310B"/>
    <w:rsid w:val="00B4359D"/>
    <w:rsid w:val="00B50993"/>
    <w:rsid w:val="00B67851"/>
    <w:rsid w:val="00B74EBC"/>
    <w:rsid w:val="00B86BED"/>
    <w:rsid w:val="00B9205E"/>
    <w:rsid w:val="00BE1870"/>
    <w:rsid w:val="00C03C1B"/>
    <w:rsid w:val="00C37C18"/>
    <w:rsid w:val="00C50795"/>
    <w:rsid w:val="00C64B28"/>
    <w:rsid w:val="00C71919"/>
    <w:rsid w:val="00C75715"/>
    <w:rsid w:val="00D04A30"/>
    <w:rsid w:val="00D0547A"/>
    <w:rsid w:val="00D12558"/>
    <w:rsid w:val="00D13ED1"/>
    <w:rsid w:val="00D411E8"/>
    <w:rsid w:val="00DA67FB"/>
    <w:rsid w:val="00DB12C7"/>
    <w:rsid w:val="00DC447D"/>
    <w:rsid w:val="00DD04D9"/>
    <w:rsid w:val="00DD2D97"/>
    <w:rsid w:val="00DF0D55"/>
    <w:rsid w:val="00EE2321"/>
    <w:rsid w:val="00F0645F"/>
    <w:rsid w:val="00F1008D"/>
    <w:rsid w:val="00F16B10"/>
    <w:rsid w:val="00F33053"/>
    <w:rsid w:val="00F73887"/>
    <w:rsid w:val="00F852EA"/>
    <w:rsid w:val="00F911AB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A160"/>
  <w15:docId w15:val="{535622AD-F7A3-4727-AA89-F8B1016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D9"/>
  </w:style>
  <w:style w:type="paragraph" w:styleId="Balk1">
    <w:name w:val="heading 1"/>
    <w:basedOn w:val="Normal"/>
    <w:next w:val="Normal"/>
    <w:link w:val="Balk1Char"/>
    <w:qFormat/>
    <w:rsid w:val="0091176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91176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67B5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05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C03C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03C1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Kimya%20Sekreterlik\Belgelerim\Stars%20Web%20Module_dosyalar\ataun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C995-F344-4209-9BA7-BC09627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10909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1</dc:creator>
  <cp:keywords/>
  <dc:description/>
  <cp:lastModifiedBy>Turgut</cp:lastModifiedBy>
  <cp:revision>2</cp:revision>
  <cp:lastPrinted>2021-09-24T07:40:00Z</cp:lastPrinted>
  <dcterms:created xsi:type="dcterms:W3CDTF">2024-01-17T07:35:00Z</dcterms:created>
  <dcterms:modified xsi:type="dcterms:W3CDTF">2024-01-17T07:35:00Z</dcterms:modified>
</cp:coreProperties>
</file>